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敌久初日，男，1980年12月7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敌久初日在服刑期间，认罪悔罪，遵规守纪，积极改造，确有悔改表现。该犯系八类严重暴力犯罪之一被判处有期徒刑十年以上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敌久初日减去有期徒刑七个月，剥夺政治权利六年不变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00589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7ED4614"/>
    <w:rsid w:val="281567C9"/>
    <w:rsid w:val="29F85218"/>
    <w:rsid w:val="311B62E7"/>
    <w:rsid w:val="31D56F24"/>
    <w:rsid w:val="338F76E5"/>
    <w:rsid w:val="33C73A15"/>
    <w:rsid w:val="34142147"/>
    <w:rsid w:val="37A776D7"/>
    <w:rsid w:val="383C660C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985461A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8AF71D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7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